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A8AA0" w14:textId="77777777" w:rsidR="00CB718A" w:rsidRPr="00D93654" w:rsidRDefault="00CB718A" w:rsidP="00EE08A9">
      <w:pPr>
        <w:rPr>
          <w:rFonts w:ascii="Arial" w:hAnsi="Arial" w:cs="Arial"/>
        </w:rPr>
      </w:pPr>
    </w:p>
    <w:p w14:paraId="7FE6AACF" w14:textId="77777777" w:rsidR="00521E9E" w:rsidRPr="00D93654" w:rsidRDefault="00521E9E" w:rsidP="00EE08A9">
      <w:pPr>
        <w:rPr>
          <w:rFonts w:ascii="Arial" w:hAnsi="Arial" w:cs="Arial"/>
        </w:rPr>
      </w:pPr>
    </w:p>
    <w:p w14:paraId="4F33D0DC" w14:textId="77777777" w:rsidR="00521E9E" w:rsidRPr="00D93654" w:rsidRDefault="00521E9E" w:rsidP="00EE08A9">
      <w:pPr>
        <w:rPr>
          <w:rFonts w:ascii="Arial" w:hAnsi="Arial" w:cs="Arial"/>
        </w:rPr>
      </w:pPr>
    </w:p>
    <w:p w14:paraId="2129150A" w14:textId="77777777" w:rsidR="00521E9E" w:rsidRPr="00521E9E" w:rsidRDefault="00521E9E" w:rsidP="00521E9E">
      <w:pPr>
        <w:rPr>
          <w:rFonts w:ascii="Arial" w:hAnsi="Arial" w:cs="Arial"/>
          <w:color w:val="0070C0"/>
        </w:rPr>
      </w:pPr>
      <w:r w:rsidRPr="00521E9E">
        <w:rPr>
          <w:rFonts w:ascii="Arial" w:hAnsi="Arial" w:cs="Arial"/>
          <w:color w:val="0070C0"/>
        </w:rPr>
        <w:t>[Date]</w:t>
      </w:r>
    </w:p>
    <w:p w14:paraId="4018DC80" w14:textId="77777777" w:rsidR="00521E9E" w:rsidRPr="00521E9E" w:rsidRDefault="00521E9E" w:rsidP="00521E9E">
      <w:pPr>
        <w:rPr>
          <w:rFonts w:ascii="Arial" w:hAnsi="Arial" w:cs="Arial"/>
        </w:rPr>
      </w:pPr>
    </w:p>
    <w:p w14:paraId="14CFF95D" w14:textId="77777777" w:rsidR="00521E9E" w:rsidRPr="00521E9E" w:rsidRDefault="00521E9E" w:rsidP="00521E9E">
      <w:pPr>
        <w:rPr>
          <w:rFonts w:ascii="Arial" w:hAnsi="Arial" w:cs="Arial"/>
        </w:rPr>
      </w:pPr>
    </w:p>
    <w:p w14:paraId="099E169E" w14:textId="77777777" w:rsidR="00521E9E" w:rsidRPr="00521E9E" w:rsidRDefault="00521E9E" w:rsidP="00521E9E">
      <w:pPr>
        <w:rPr>
          <w:rFonts w:ascii="Arial" w:hAnsi="Arial" w:cs="Arial"/>
        </w:rPr>
      </w:pPr>
    </w:p>
    <w:p w14:paraId="10D656DC" w14:textId="77777777" w:rsidR="00521E9E" w:rsidRPr="00521E9E" w:rsidRDefault="00521E9E" w:rsidP="00521E9E">
      <w:pPr>
        <w:rPr>
          <w:rFonts w:ascii="Arial" w:hAnsi="Arial" w:cs="Arial"/>
          <w:color w:val="0070C0"/>
        </w:rPr>
      </w:pPr>
      <w:r w:rsidRPr="00521E9E">
        <w:rPr>
          <w:rFonts w:ascii="Arial" w:hAnsi="Arial" w:cs="Arial"/>
          <w:color w:val="0070C0"/>
        </w:rPr>
        <w:t>[Name of Employee]</w:t>
      </w:r>
    </w:p>
    <w:p w14:paraId="09CEF6E3" w14:textId="77777777" w:rsidR="00521E9E" w:rsidRPr="00521E9E" w:rsidRDefault="00521E9E" w:rsidP="00521E9E">
      <w:pPr>
        <w:rPr>
          <w:rFonts w:ascii="Arial" w:hAnsi="Arial" w:cs="Arial"/>
          <w:color w:val="0070C0"/>
        </w:rPr>
      </w:pPr>
      <w:r w:rsidRPr="00521E9E">
        <w:rPr>
          <w:rFonts w:ascii="Arial" w:hAnsi="Arial" w:cs="Arial"/>
          <w:color w:val="0070C0"/>
        </w:rPr>
        <w:t>[Street Address]</w:t>
      </w:r>
    </w:p>
    <w:p w14:paraId="63E22872" w14:textId="77777777" w:rsidR="00521E9E" w:rsidRPr="00521E9E" w:rsidRDefault="00521E9E" w:rsidP="00521E9E">
      <w:pPr>
        <w:rPr>
          <w:rFonts w:ascii="Arial" w:hAnsi="Arial" w:cs="Arial"/>
          <w:color w:val="0070C0"/>
        </w:rPr>
      </w:pPr>
      <w:r w:rsidRPr="00521E9E">
        <w:rPr>
          <w:rFonts w:ascii="Arial" w:hAnsi="Arial" w:cs="Arial"/>
          <w:color w:val="0070C0"/>
        </w:rPr>
        <w:t>[City, State, Zip]</w:t>
      </w:r>
    </w:p>
    <w:p w14:paraId="76369047" w14:textId="77777777" w:rsidR="00521E9E" w:rsidRPr="00521E9E" w:rsidRDefault="00521E9E" w:rsidP="00521E9E">
      <w:pPr>
        <w:rPr>
          <w:rFonts w:ascii="Arial" w:hAnsi="Arial" w:cs="Arial"/>
        </w:rPr>
      </w:pPr>
    </w:p>
    <w:p w14:paraId="04FFF04F" w14:textId="25C80B11" w:rsidR="007F101B" w:rsidRPr="00521E9E" w:rsidRDefault="00521E9E" w:rsidP="00521E9E">
      <w:pPr>
        <w:tabs>
          <w:tab w:val="left" w:pos="720"/>
        </w:tabs>
        <w:rPr>
          <w:rFonts w:ascii="Arial" w:hAnsi="Arial" w:cs="Arial"/>
          <w:b/>
        </w:rPr>
      </w:pPr>
      <w:r w:rsidRPr="00521E9E">
        <w:rPr>
          <w:rFonts w:ascii="Arial" w:hAnsi="Arial" w:cs="Arial"/>
          <w:b/>
        </w:rPr>
        <w:t>RE:</w:t>
      </w:r>
      <w:r w:rsidRPr="00521E9E">
        <w:rPr>
          <w:rFonts w:ascii="Arial" w:hAnsi="Arial" w:cs="Arial"/>
          <w:b/>
        </w:rPr>
        <w:tab/>
      </w:r>
      <w:r w:rsidR="007F101B" w:rsidRPr="00521E9E">
        <w:rPr>
          <w:rFonts w:ascii="Arial" w:hAnsi="Arial" w:cs="Arial"/>
          <w:b/>
        </w:rPr>
        <w:t>Plan of Assistance</w:t>
      </w:r>
      <w:r>
        <w:rPr>
          <w:rFonts w:ascii="Arial" w:hAnsi="Arial" w:cs="Arial"/>
          <w:b/>
        </w:rPr>
        <w:t xml:space="preserve"> – Letter of Notification</w:t>
      </w:r>
    </w:p>
    <w:p w14:paraId="20B420C8" w14:textId="77777777" w:rsidR="007F101B" w:rsidRPr="00521E9E" w:rsidRDefault="007F101B" w:rsidP="00EE08A9">
      <w:pPr>
        <w:rPr>
          <w:rFonts w:ascii="Arial" w:hAnsi="Arial" w:cs="Arial"/>
        </w:rPr>
      </w:pPr>
    </w:p>
    <w:p w14:paraId="06290C0E" w14:textId="03FF9AEA" w:rsidR="00EE08A9" w:rsidRPr="00521E9E" w:rsidRDefault="00521E9E" w:rsidP="00EE08A9">
      <w:pPr>
        <w:rPr>
          <w:rFonts w:ascii="Arial" w:hAnsi="Arial" w:cs="Arial"/>
        </w:rPr>
      </w:pPr>
      <w:r>
        <w:rPr>
          <w:rFonts w:ascii="Arial" w:hAnsi="Arial" w:cs="Arial"/>
        </w:rPr>
        <w:t>Certified Employee:</w:t>
      </w:r>
    </w:p>
    <w:p w14:paraId="5D408B4F" w14:textId="77777777" w:rsidR="007F101B" w:rsidRPr="00521E9E" w:rsidRDefault="007F101B" w:rsidP="00EE08A9">
      <w:pPr>
        <w:rPr>
          <w:rFonts w:ascii="Arial" w:hAnsi="Arial" w:cs="Arial"/>
        </w:rPr>
      </w:pPr>
    </w:p>
    <w:p w14:paraId="6EE86265" w14:textId="11E073E6" w:rsidR="009362E1" w:rsidRPr="00521E9E" w:rsidRDefault="009362E1" w:rsidP="00933784">
      <w:pPr>
        <w:jc w:val="both"/>
        <w:rPr>
          <w:rFonts w:ascii="Arial" w:hAnsi="Arial" w:cs="Arial"/>
        </w:rPr>
      </w:pPr>
      <w:r w:rsidRPr="00521E9E">
        <w:rPr>
          <w:rFonts w:ascii="Arial" w:hAnsi="Arial" w:cs="Arial"/>
        </w:rPr>
        <w:t xml:space="preserve">This letter is to inform you that your performance has been found unsatisfactory in one or more </w:t>
      </w:r>
      <w:r w:rsidRPr="00933784">
        <w:rPr>
          <w:rFonts w:ascii="Arial" w:hAnsi="Arial" w:cs="Arial"/>
        </w:rPr>
        <w:t>formal</w:t>
      </w:r>
      <w:r w:rsidRPr="00521E9E">
        <w:rPr>
          <w:rFonts w:ascii="Arial" w:hAnsi="Arial" w:cs="Arial"/>
        </w:rPr>
        <w:t xml:space="preserve"> evaluations. </w:t>
      </w:r>
      <w:r w:rsidR="00521E9E">
        <w:rPr>
          <w:rFonts w:ascii="Arial" w:hAnsi="Arial" w:cs="Arial"/>
        </w:rPr>
        <w:t xml:space="preserve"> </w:t>
      </w:r>
      <w:r w:rsidRPr="00521E9E">
        <w:rPr>
          <w:rFonts w:ascii="Arial" w:hAnsi="Arial" w:cs="Arial"/>
        </w:rPr>
        <w:t xml:space="preserve">To allow you an opportunity to improve your performance, the following Plan of Assistance has been developed. </w:t>
      </w:r>
    </w:p>
    <w:p w14:paraId="6413A883" w14:textId="77777777" w:rsidR="009362E1" w:rsidRPr="00521E9E" w:rsidRDefault="009362E1" w:rsidP="009362E1">
      <w:pPr>
        <w:rPr>
          <w:rFonts w:ascii="Arial" w:hAnsi="Arial" w:cs="Arial"/>
        </w:rPr>
      </w:pPr>
    </w:p>
    <w:p w14:paraId="6134921D" w14:textId="2E1D95C1" w:rsidR="009362E1" w:rsidRPr="00521E9E" w:rsidRDefault="009362E1" w:rsidP="00933784">
      <w:pPr>
        <w:jc w:val="both"/>
        <w:rPr>
          <w:rFonts w:ascii="Arial" w:hAnsi="Arial" w:cs="Arial"/>
        </w:rPr>
      </w:pPr>
      <w:r w:rsidRPr="00933784">
        <w:rPr>
          <w:rFonts w:ascii="Arial" w:hAnsi="Arial" w:cs="Arial"/>
        </w:rPr>
        <w:t xml:space="preserve">This letter also serves as your official </w:t>
      </w:r>
      <w:r w:rsidRPr="00521E9E">
        <w:rPr>
          <w:rFonts w:ascii="Arial" w:hAnsi="Arial" w:cs="Arial"/>
        </w:rPr>
        <w:t xml:space="preserve">notice under </w:t>
      </w:r>
      <w:r w:rsidR="00C001D1">
        <w:rPr>
          <w:rFonts w:ascii="Arial" w:hAnsi="Arial" w:cs="Arial"/>
        </w:rPr>
        <w:t xml:space="preserve">Section 8 of </w:t>
      </w:r>
      <w:r w:rsidRPr="00521E9E">
        <w:rPr>
          <w:rFonts w:ascii="Arial" w:hAnsi="Arial" w:cs="Arial"/>
        </w:rPr>
        <w:t xml:space="preserve">Nebo School District Policy GCPD and </w:t>
      </w:r>
      <w:r w:rsidRPr="00C54CD3">
        <w:rPr>
          <w:rFonts w:ascii="Arial" w:hAnsi="Arial" w:cs="Arial"/>
          <w:u w:val="single"/>
        </w:rPr>
        <w:t>Utah Code Ann</w:t>
      </w:r>
      <w:r w:rsidRPr="00521E9E">
        <w:rPr>
          <w:rFonts w:ascii="Arial" w:hAnsi="Arial" w:cs="Arial"/>
        </w:rPr>
        <w:t>.</w:t>
      </w:r>
      <w:r w:rsidR="00C54CD3">
        <w:rPr>
          <w:rFonts w:ascii="Arial" w:hAnsi="Arial" w:cs="Arial"/>
        </w:rPr>
        <w:t>,</w:t>
      </w:r>
      <w:r w:rsidRPr="00521E9E">
        <w:rPr>
          <w:rFonts w:ascii="Arial" w:hAnsi="Arial" w:cs="Arial"/>
        </w:rPr>
        <w:t xml:space="preserve"> Section 53</w:t>
      </w:r>
      <w:r w:rsidR="00C001D1">
        <w:rPr>
          <w:rFonts w:ascii="Arial" w:hAnsi="Arial" w:cs="Arial"/>
        </w:rPr>
        <w:t>G</w:t>
      </w:r>
      <w:r w:rsidRPr="00521E9E">
        <w:rPr>
          <w:rFonts w:ascii="Arial" w:hAnsi="Arial" w:cs="Arial"/>
        </w:rPr>
        <w:t>-</w:t>
      </w:r>
      <w:r w:rsidR="00C001D1">
        <w:rPr>
          <w:rFonts w:ascii="Arial" w:hAnsi="Arial" w:cs="Arial"/>
        </w:rPr>
        <w:t>11</w:t>
      </w:r>
      <w:r w:rsidRPr="00521E9E">
        <w:rPr>
          <w:rFonts w:ascii="Arial" w:hAnsi="Arial" w:cs="Arial"/>
        </w:rPr>
        <w:t>-5</w:t>
      </w:r>
      <w:r w:rsidR="00C001D1">
        <w:rPr>
          <w:rFonts w:ascii="Arial" w:hAnsi="Arial" w:cs="Arial"/>
        </w:rPr>
        <w:t>14</w:t>
      </w:r>
      <w:bookmarkStart w:id="0" w:name="_GoBack"/>
      <w:bookmarkEnd w:id="0"/>
      <w:r w:rsidRPr="00521E9E">
        <w:rPr>
          <w:rFonts w:ascii="Arial" w:hAnsi="Arial" w:cs="Arial"/>
        </w:rPr>
        <w:t xml:space="preserve"> that if upon reevaluation following completion of this Plan, your performance is determined to still be unsatisfactory, your contract of employment will be subject to non-renewal or termination.</w:t>
      </w:r>
    </w:p>
    <w:p w14:paraId="764CA15F" w14:textId="77777777" w:rsidR="008761AD" w:rsidRPr="00521E9E" w:rsidRDefault="008761AD" w:rsidP="00EE08A9">
      <w:pPr>
        <w:rPr>
          <w:rFonts w:ascii="Arial" w:hAnsi="Arial" w:cs="Arial"/>
        </w:rPr>
      </w:pPr>
    </w:p>
    <w:p w14:paraId="74D7B690" w14:textId="065D53C9" w:rsidR="008761AD" w:rsidRPr="00521E9E" w:rsidRDefault="007F101B" w:rsidP="00933784">
      <w:pPr>
        <w:jc w:val="both"/>
        <w:rPr>
          <w:rFonts w:ascii="Arial" w:hAnsi="Arial" w:cs="Arial"/>
        </w:rPr>
      </w:pPr>
      <w:r w:rsidRPr="00521E9E">
        <w:rPr>
          <w:rFonts w:ascii="Arial" w:hAnsi="Arial" w:cs="Arial"/>
        </w:rPr>
        <w:t>It is my hope that you will be able</w:t>
      </w:r>
      <w:r w:rsidR="00A737CE" w:rsidRPr="00521E9E">
        <w:rPr>
          <w:rFonts w:ascii="Arial" w:hAnsi="Arial" w:cs="Arial"/>
        </w:rPr>
        <w:t xml:space="preserve"> to successfully complete this P</w:t>
      </w:r>
      <w:r w:rsidRPr="00521E9E">
        <w:rPr>
          <w:rFonts w:ascii="Arial" w:hAnsi="Arial" w:cs="Arial"/>
        </w:rPr>
        <w:t xml:space="preserve">lan of </w:t>
      </w:r>
      <w:r w:rsidR="00A737CE" w:rsidRPr="00521E9E">
        <w:rPr>
          <w:rFonts w:ascii="Arial" w:hAnsi="Arial" w:cs="Arial"/>
        </w:rPr>
        <w:t>A</w:t>
      </w:r>
      <w:r w:rsidRPr="00521E9E">
        <w:rPr>
          <w:rFonts w:ascii="Arial" w:hAnsi="Arial" w:cs="Arial"/>
        </w:rPr>
        <w:t xml:space="preserve">ssistance by using all resources available. </w:t>
      </w:r>
      <w:r w:rsidR="00521E9E">
        <w:rPr>
          <w:rFonts w:ascii="Arial" w:hAnsi="Arial" w:cs="Arial"/>
        </w:rPr>
        <w:t xml:space="preserve"> </w:t>
      </w:r>
      <w:r w:rsidR="000E7177" w:rsidRPr="00521E9E">
        <w:rPr>
          <w:rFonts w:ascii="Arial" w:hAnsi="Arial" w:cs="Arial"/>
        </w:rPr>
        <w:t>Pl</w:t>
      </w:r>
      <w:r w:rsidR="00C01829" w:rsidRPr="00521E9E">
        <w:rPr>
          <w:rFonts w:ascii="Arial" w:hAnsi="Arial" w:cs="Arial"/>
        </w:rPr>
        <w:t>ease let me know if you have</w:t>
      </w:r>
      <w:r w:rsidR="000E7177" w:rsidRPr="00521E9E">
        <w:rPr>
          <w:rFonts w:ascii="Arial" w:hAnsi="Arial" w:cs="Arial"/>
        </w:rPr>
        <w:t xml:space="preserve"> questions or concerns so I can provide you with any needed </w:t>
      </w:r>
      <w:r w:rsidR="002C62B0" w:rsidRPr="00521E9E">
        <w:rPr>
          <w:rFonts w:ascii="Arial" w:hAnsi="Arial" w:cs="Arial"/>
        </w:rPr>
        <w:t>assistance</w:t>
      </w:r>
      <w:r w:rsidR="000E7177" w:rsidRPr="00521E9E">
        <w:rPr>
          <w:rFonts w:ascii="Arial" w:hAnsi="Arial" w:cs="Arial"/>
        </w:rPr>
        <w:t>.</w:t>
      </w:r>
    </w:p>
    <w:p w14:paraId="7C1C40CF" w14:textId="77777777" w:rsidR="007F101B" w:rsidRPr="00521E9E" w:rsidRDefault="007F101B" w:rsidP="00EE08A9">
      <w:pPr>
        <w:rPr>
          <w:rFonts w:ascii="Arial" w:hAnsi="Arial" w:cs="Arial"/>
        </w:rPr>
      </w:pPr>
    </w:p>
    <w:p w14:paraId="0E6EE761" w14:textId="0C5A1741" w:rsidR="007F101B" w:rsidRPr="00521E9E" w:rsidRDefault="007F101B" w:rsidP="00EE08A9">
      <w:pPr>
        <w:rPr>
          <w:rFonts w:ascii="Arial" w:hAnsi="Arial" w:cs="Arial"/>
        </w:rPr>
      </w:pPr>
      <w:r w:rsidRPr="00521E9E">
        <w:rPr>
          <w:rFonts w:ascii="Arial" w:hAnsi="Arial" w:cs="Arial"/>
        </w:rPr>
        <w:t>Sincerely,</w:t>
      </w:r>
    </w:p>
    <w:p w14:paraId="4FAF1F8C" w14:textId="77777777" w:rsidR="007F101B" w:rsidRPr="00521E9E" w:rsidRDefault="007F101B" w:rsidP="00EE08A9">
      <w:pPr>
        <w:rPr>
          <w:rFonts w:ascii="Arial" w:hAnsi="Arial" w:cs="Arial"/>
        </w:rPr>
      </w:pPr>
    </w:p>
    <w:p w14:paraId="11EB2496" w14:textId="77777777" w:rsidR="00521E9E" w:rsidRPr="00521E9E" w:rsidRDefault="00521E9E" w:rsidP="00521E9E">
      <w:pPr>
        <w:rPr>
          <w:rFonts w:ascii="Arial" w:hAnsi="Arial" w:cs="Arial"/>
          <w:color w:val="0070C0"/>
        </w:rPr>
      </w:pPr>
      <w:r w:rsidRPr="00521E9E">
        <w:rPr>
          <w:rFonts w:ascii="Arial" w:hAnsi="Arial" w:cs="Arial"/>
          <w:color w:val="0070C0"/>
        </w:rPr>
        <w:t>[SCHOOL NAME]</w:t>
      </w:r>
    </w:p>
    <w:p w14:paraId="04E74292" w14:textId="77777777" w:rsidR="00521E9E" w:rsidRPr="00521E9E" w:rsidRDefault="00521E9E" w:rsidP="00521E9E">
      <w:pPr>
        <w:rPr>
          <w:rFonts w:ascii="Arial" w:hAnsi="Arial" w:cs="Arial"/>
        </w:rPr>
      </w:pPr>
    </w:p>
    <w:p w14:paraId="36F197BB" w14:textId="77777777" w:rsidR="00521E9E" w:rsidRPr="00521E9E" w:rsidRDefault="00521E9E" w:rsidP="00521E9E">
      <w:pPr>
        <w:rPr>
          <w:rFonts w:ascii="Arial" w:hAnsi="Arial" w:cs="Arial"/>
        </w:rPr>
      </w:pPr>
    </w:p>
    <w:p w14:paraId="6D56BFB7" w14:textId="77777777" w:rsidR="00521E9E" w:rsidRPr="00521E9E" w:rsidRDefault="00521E9E" w:rsidP="00521E9E">
      <w:pPr>
        <w:rPr>
          <w:rFonts w:ascii="Arial" w:hAnsi="Arial" w:cs="Arial"/>
        </w:rPr>
      </w:pPr>
    </w:p>
    <w:p w14:paraId="3405C711" w14:textId="77777777" w:rsidR="00521E9E" w:rsidRPr="00521E9E" w:rsidRDefault="00521E9E" w:rsidP="00521E9E">
      <w:pPr>
        <w:rPr>
          <w:rFonts w:ascii="Arial" w:hAnsi="Arial" w:cs="Arial"/>
          <w:color w:val="0070C0"/>
        </w:rPr>
      </w:pPr>
      <w:r w:rsidRPr="00521E9E">
        <w:rPr>
          <w:rFonts w:ascii="Arial" w:hAnsi="Arial" w:cs="Arial"/>
          <w:color w:val="0070C0"/>
        </w:rPr>
        <w:t>[Principal Name]</w:t>
      </w:r>
    </w:p>
    <w:p w14:paraId="5CB2AD1E" w14:textId="77777777" w:rsidR="00521E9E" w:rsidRPr="00521E9E" w:rsidRDefault="00521E9E" w:rsidP="00521E9E">
      <w:pPr>
        <w:rPr>
          <w:rFonts w:ascii="Arial" w:hAnsi="Arial" w:cs="Arial"/>
        </w:rPr>
      </w:pPr>
      <w:r w:rsidRPr="00521E9E">
        <w:rPr>
          <w:rFonts w:ascii="Arial" w:hAnsi="Arial" w:cs="Arial"/>
        </w:rPr>
        <w:t>Principal</w:t>
      </w:r>
    </w:p>
    <w:p w14:paraId="4458CF21" w14:textId="77777777" w:rsidR="00FB6C1D" w:rsidRPr="00521E9E" w:rsidRDefault="00FB6C1D" w:rsidP="00EE08A9">
      <w:pPr>
        <w:rPr>
          <w:rFonts w:ascii="Arial" w:hAnsi="Arial" w:cs="Arial"/>
        </w:rPr>
      </w:pPr>
    </w:p>
    <w:p w14:paraId="1E0EFE88" w14:textId="77777777" w:rsidR="00FB6C1D" w:rsidRPr="00521E9E" w:rsidRDefault="00FB6C1D" w:rsidP="00EE08A9">
      <w:pPr>
        <w:rPr>
          <w:rFonts w:ascii="Arial" w:hAnsi="Arial" w:cs="Arial"/>
        </w:rPr>
      </w:pPr>
    </w:p>
    <w:p w14:paraId="59A05A83" w14:textId="03C8FCD4" w:rsidR="000E7177" w:rsidRPr="00521E9E" w:rsidRDefault="000E7177" w:rsidP="00EE08A9">
      <w:pPr>
        <w:rPr>
          <w:rFonts w:ascii="Arial" w:hAnsi="Arial" w:cs="Arial"/>
        </w:rPr>
      </w:pPr>
      <w:r w:rsidRPr="00521E9E">
        <w:rPr>
          <w:rFonts w:ascii="Arial" w:hAnsi="Arial" w:cs="Arial"/>
        </w:rPr>
        <w:t xml:space="preserve">I have </w:t>
      </w:r>
      <w:r w:rsidR="00A737CE" w:rsidRPr="00521E9E">
        <w:rPr>
          <w:rFonts w:ascii="Arial" w:hAnsi="Arial" w:cs="Arial"/>
        </w:rPr>
        <w:t>received a copy</w:t>
      </w:r>
      <w:r w:rsidRPr="00521E9E">
        <w:rPr>
          <w:rFonts w:ascii="Arial" w:hAnsi="Arial" w:cs="Arial"/>
        </w:rPr>
        <w:t xml:space="preserve"> </w:t>
      </w:r>
      <w:r w:rsidR="003E66D7" w:rsidRPr="00521E9E">
        <w:rPr>
          <w:rFonts w:ascii="Arial" w:hAnsi="Arial" w:cs="Arial"/>
        </w:rPr>
        <w:t xml:space="preserve">of </w:t>
      </w:r>
      <w:r w:rsidRPr="00521E9E">
        <w:rPr>
          <w:rFonts w:ascii="Arial" w:hAnsi="Arial" w:cs="Arial"/>
        </w:rPr>
        <w:t xml:space="preserve">and understand the above letter.  </w:t>
      </w:r>
    </w:p>
    <w:p w14:paraId="138E878C" w14:textId="77777777" w:rsidR="00C01829" w:rsidRPr="00521E9E" w:rsidRDefault="00C01829" w:rsidP="00EE08A9">
      <w:pPr>
        <w:rPr>
          <w:rFonts w:ascii="Arial" w:hAnsi="Arial" w:cs="Arial"/>
        </w:rPr>
      </w:pPr>
    </w:p>
    <w:p w14:paraId="7436E417" w14:textId="77777777" w:rsidR="00521E9E" w:rsidRPr="00521E9E" w:rsidRDefault="00521E9E" w:rsidP="00521E9E">
      <w:pPr>
        <w:rPr>
          <w:rFonts w:ascii="Arial" w:hAnsi="Arial" w:cs="Arial"/>
        </w:rPr>
      </w:pPr>
    </w:p>
    <w:p w14:paraId="78D94D39" w14:textId="77777777" w:rsidR="00521E9E" w:rsidRPr="00521E9E" w:rsidRDefault="00521E9E" w:rsidP="00521E9E">
      <w:pPr>
        <w:tabs>
          <w:tab w:val="left" w:pos="5400"/>
          <w:tab w:val="left" w:pos="6120"/>
          <w:tab w:val="left" w:pos="9900"/>
        </w:tabs>
        <w:rPr>
          <w:rFonts w:ascii="Arial" w:hAnsi="Arial" w:cs="Arial"/>
          <w:u w:val="single"/>
        </w:rPr>
      </w:pPr>
      <w:r w:rsidRPr="00521E9E">
        <w:rPr>
          <w:rFonts w:ascii="Arial" w:hAnsi="Arial" w:cs="Arial"/>
          <w:u w:val="single"/>
        </w:rPr>
        <w:tab/>
      </w:r>
      <w:r w:rsidRPr="00521E9E">
        <w:rPr>
          <w:rFonts w:ascii="Arial" w:hAnsi="Arial" w:cs="Arial"/>
        </w:rPr>
        <w:tab/>
      </w:r>
      <w:r w:rsidRPr="00521E9E">
        <w:rPr>
          <w:rFonts w:ascii="Arial" w:hAnsi="Arial" w:cs="Arial"/>
          <w:u w:val="single"/>
        </w:rPr>
        <w:tab/>
      </w:r>
    </w:p>
    <w:p w14:paraId="4374821C" w14:textId="1AC91754" w:rsidR="00521E9E" w:rsidRPr="00521E9E" w:rsidRDefault="00521E9E" w:rsidP="00521E9E">
      <w:pPr>
        <w:tabs>
          <w:tab w:val="left" w:pos="1800"/>
          <w:tab w:val="left" w:pos="7560"/>
        </w:tabs>
        <w:rPr>
          <w:rFonts w:ascii="Arial" w:hAnsi="Arial" w:cs="Arial"/>
        </w:rPr>
      </w:pPr>
      <w:r>
        <w:rPr>
          <w:rFonts w:ascii="Arial" w:hAnsi="Arial" w:cs="Arial"/>
          <w:color w:val="0070C0"/>
        </w:rPr>
        <w:tab/>
      </w:r>
      <w:r w:rsidRPr="00521E9E">
        <w:rPr>
          <w:rFonts w:ascii="Arial" w:hAnsi="Arial" w:cs="Arial"/>
          <w:color w:val="0070C0"/>
        </w:rPr>
        <w:t>[Employee Name]</w:t>
      </w:r>
      <w:r>
        <w:rPr>
          <w:rFonts w:ascii="Arial" w:hAnsi="Arial" w:cs="Arial"/>
          <w:color w:val="0070C0"/>
        </w:rPr>
        <w:tab/>
      </w:r>
      <w:r w:rsidRPr="00521E9E">
        <w:rPr>
          <w:rFonts w:ascii="Arial" w:hAnsi="Arial" w:cs="Arial"/>
        </w:rPr>
        <w:t>Date</w:t>
      </w:r>
    </w:p>
    <w:p w14:paraId="77BD299B" w14:textId="77777777" w:rsidR="000E7177" w:rsidRPr="00521E9E" w:rsidRDefault="000E7177" w:rsidP="00EE08A9">
      <w:pPr>
        <w:rPr>
          <w:rFonts w:ascii="Arial" w:hAnsi="Arial" w:cs="Arial"/>
        </w:rPr>
      </w:pPr>
    </w:p>
    <w:p w14:paraId="24F9C1D4" w14:textId="73D8E9EA" w:rsidR="009362E1" w:rsidRPr="00521E9E" w:rsidRDefault="00521E9E" w:rsidP="009362E1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362E1" w:rsidRPr="00521E9E">
        <w:rPr>
          <w:rFonts w:ascii="Arial" w:hAnsi="Arial" w:cs="Arial"/>
        </w:rPr>
        <w:t>c. Director of Human Resources</w:t>
      </w:r>
    </w:p>
    <w:p w14:paraId="1C8DA381" w14:textId="6392A7D2" w:rsidR="009362E1" w:rsidRPr="00521E9E" w:rsidRDefault="009362E1" w:rsidP="009362E1">
      <w:pPr>
        <w:rPr>
          <w:rFonts w:ascii="Arial" w:hAnsi="Arial" w:cs="Arial"/>
        </w:rPr>
      </w:pPr>
      <w:r w:rsidRPr="00521E9E">
        <w:rPr>
          <w:rFonts w:ascii="Arial" w:hAnsi="Arial" w:cs="Arial"/>
        </w:rPr>
        <w:t>cc. Director of Elementary/Secondary Education</w:t>
      </w:r>
    </w:p>
    <w:p w14:paraId="6072BDBD" w14:textId="3B89B8A0" w:rsidR="000E7177" w:rsidRPr="00521E9E" w:rsidRDefault="009362E1" w:rsidP="009362E1">
      <w:pPr>
        <w:rPr>
          <w:rFonts w:ascii="Arial" w:hAnsi="Arial" w:cs="Arial"/>
        </w:rPr>
      </w:pPr>
      <w:r w:rsidRPr="00521E9E">
        <w:rPr>
          <w:rFonts w:ascii="Arial" w:hAnsi="Arial" w:cs="Arial"/>
        </w:rPr>
        <w:t>c</w:t>
      </w:r>
      <w:r w:rsidR="00521E9E">
        <w:rPr>
          <w:rFonts w:ascii="Arial" w:hAnsi="Arial" w:cs="Arial"/>
        </w:rPr>
        <w:t>c. District P</w:t>
      </w:r>
      <w:r w:rsidRPr="00521E9E">
        <w:rPr>
          <w:rFonts w:ascii="Arial" w:hAnsi="Arial" w:cs="Arial"/>
        </w:rPr>
        <w:t xml:space="preserve">ersonnel </w:t>
      </w:r>
      <w:r w:rsidR="00521E9E">
        <w:rPr>
          <w:rFonts w:ascii="Arial" w:hAnsi="Arial" w:cs="Arial"/>
        </w:rPr>
        <w:t>F</w:t>
      </w:r>
      <w:r w:rsidRPr="00521E9E">
        <w:rPr>
          <w:rFonts w:ascii="Arial" w:hAnsi="Arial" w:cs="Arial"/>
        </w:rPr>
        <w:t>ile</w:t>
      </w:r>
    </w:p>
    <w:p w14:paraId="1BD714B9" w14:textId="77777777" w:rsidR="00FB6C1D" w:rsidRPr="00521E9E" w:rsidRDefault="00FB6C1D" w:rsidP="00EE08A9">
      <w:pPr>
        <w:rPr>
          <w:rFonts w:ascii="Arial" w:hAnsi="Arial" w:cs="Arial"/>
        </w:rPr>
      </w:pPr>
    </w:p>
    <w:sectPr w:rsidR="00FB6C1D" w:rsidRPr="00521E9E" w:rsidSect="00DF3C8C">
      <w:headerReference w:type="even" r:id="rId8"/>
      <w:headerReference w:type="default" r:id="rId9"/>
      <w:headerReference w:type="first" r:id="rId10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16568" w14:textId="77777777" w:rsidR="008B2F52" w:rsidRDefault="008B2F52" w:rsidP="0090068F">
      <w:r>
        <w:separator/>
      </w:r>
    </w:p>
  </w:endnote>
  <w:endnote w:type="continuationSeparator" w:id="0">
    <w:p w14:paraId="0BFF5047" w14:textId="77777777" w:rsidR="008B2F52" w:rsidRDefault="008B2F52" w:rsidP="0090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2852B" w14:textId="77777777" w:rsidR="008B2F52" w:rsidRDefault="008B2F52" w:rsidP="0090068F">
      <w:r>
        <w:separator/>
      </w:r>
    </w:p>
  </w:footnote>
  <w:footnote w:type="continuationSeparator" w:id="0">
    <w:p w14:paraId="3355247D" w14:textId="77777777" w:rsidR="008B2F52" w:rsidRDefault="008B2F52" w:rsidP="00900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E8F11" w14:textId="3268EF68" w:rsidR="00521E9E" w:rsidRDefault="00521E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B0AD8" w14:textId="7EB53E6C" w:rsidR="00521E9E" w:rsidRDefault="00521E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09D12" w14:textId="67997749" w:rsidR="00D93654" w:rsidRPr="00D93654" w:rsidRDefault="00D93654" w:rsidP="00722A77">
    <w:pPr>
      <w:tabs>
        <w:tab w:val="left" w:pos="-1080"/>
        <w:tab w:val="left" w:pos="-720"/>
        <w:tab w:val="left" w:pos="0"/>
        <w:tab w:val="left" w:pos="540"/>
        <w:tab w:val="left" w:pos="1620"/>
        <w:tab w:val="left" w:pos="19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14" w:lineRule="auto"/>
      <w:ind w:right="-360"/>
      <w:jc w:val="center"/>
      <w:rPr>
        <w:rFonts w:ascii="Arial" w:hAnsi="Arial" w:cs="Arial"/>
        <w:b/>
        <w:noProof/>
        <w:color w:val="FF0000"/>
        <w:sz w:val="28"/>
        <w:szCs w:val="28"/>
      </w:rPr>
    </w:pPr>
    <w:r w:rsidRPr="00D93654">
      <w:rPr>
        <w:rFonts w:ascii="Arial" w:hAnsi="Arial" w:cs="Arial"/>
        <w:b/>
        <w:noProof/>
        <w:color w:val="FF0000"/>
        <w:sz w:val="28"/>
        <w:szCs w:val="28"/>
      </w:rPr>
      <w:t>POA – LETTER OF NOTIFICATION</w:t>
    </w:r>
  </w:p>
  <w:p w14:paraId="3C0362A7" w14:textId="460E6C98" w:rsidR="008B2F52" w:rsidRPr="00521E9E" w:rsidRDefault="008B2F52" w:rsidP="00722A77">
    <w:pPr>
      <w:tabs>
        <w:tab w:val="left" w:pos="-1080"/>
        <w:tab w:val="left" w:pos="-720"/>
        <w:tab w:val="left" w:pos="0"/>
        <w:tab w:val="left" w:pos="540"/>
        <w:tab w:val="left" w:pos="1620"/>
        <w:tab w:val="left" w:pos="19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14" w:lineRule="auto"/>
      <w:ind w:right="-360"/>
      <w:jc w:val="center"/>
      <w:rPr>
        <w:rFonts w:ascii="Arial" w:hAnsi="Arial" w:cs="Arial"/>
        <w:b/>
        <w:bCs/>
        <w:color w:val="FF0000"/>
        <w:sz w:val="28"/>
        <w:szCs w:val="28"/>
      </w:rPr>
    </w:pPr>
    <w:r w:rsidRPr="00521E9E">
      <w:rPr>
        <w:rFonts w:ascii="Arial" w:hAnsi="Arial" w:cs="Arial"/>
        <w:noProof/>
        <w:color w:val="FF0000"/>
        <w:sz w:val="28"/>
        <w:szCs w:val="28"/>
      </w:rPr>
      <w:t>(Insert School Letterhea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7E358C"/>
    <w:multiLevelType w:val="hybridMultilevel"/>
    <w:tmpl w:val="0FE66A2C"/>
    <w:lvl w:ilvl="0" w:tplc="0890BAE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A2A"/>
    <w:rsid w:val="00026F08"/>
    <w:rsid w:val="000821BA"/>
    <w:rsid w:val="000821EE"/>
    <w:rsid w:val="000B67FE"/>
    <w:rsid w:val="000E7177"/>
    <w:rsid w:val="00112BBF"/>
    <w:rsid w:val="00142FCA"/>
    <w:rsid w:val="00167907"/>
    <w:rsid w:val="00171442"/>
    <w:rsid w:val="001D2E23"/>
    <w:rsid w:val="001D522E"/>
    <w:rsid w:val="00257E0C"/>
    <w:rsid w:val="00260358"/>
    <w:rsid w:val="00284274"/>
    <w:rsid w:val="002B1D03"/>
    <w:rsid w:val="002C627B"/>
    <w:rsid w:val="002C62B0"/>
    <w:rsid w:val="002D6895"/>
    <w:rsid w:val="002F479C"/>
    <w:rsid w:val="002F6F14"/>
    <w:rsid w:val="003038F4"/>
    <w:rsid w:val="00312F44"/>
    <w:rsid w:val="003579D2"/>
    <w:rsid w:val="003825C7"/>
    <w:rsid w:val="00394FF0"/>
    <w:rsid w:val="003A72EE"/>
    <w:rsid w:val="003B5450"/>
    <w:rsid w:val="003C6F55"/>
    <w:rsid w:val="003D02EA"/>
    <w:rsid w:val="003E66D7"/>
    <w:rsid w:val="003E6AF4"/>
    <w:rsid w:val="003F5FA4"/>
    <w:rsid w:val="00415A2A"/>
    <w:rsid w:val="00432056"/>
    <w:rsid w:val="004900D9"/>
    <w:rsid w:val="004B318D"/>
    <w:rsid w:val="004C6F39"/>
    <w:rsid w:val="004C7A4E"/>
    <w:rsid w:val="004C7CE3"/>
    <w:rsid w:val="004D7444"/>
    <w:rsid w:val="00521E9E"/>
    <w:rsid w:val="00526036"/>
    <w:rsid w:val="00550613"/>
    <w:rsid w:val="00553580"/>
    <w:rsid w:val="005B0B1E"/>
    <w:rsid w:val="00624555"/>
    <w:rsid w:val="00633FDB"/>
    <w:rsid w:val="0065194B"/>
    <w:rsid w:val="006A0727"/>
    <w:rsid w:val="006A5D42"/>
    <w:rsid w:val="006D622B"/>
    <w:rsid w:val="006E4875"/>
    <w:rsid w:val="006F50F6"/>
    <w:rsid w:val="007101CE"/>
    <w:rsid w:val="00722A77"/>
    <w:rsid w:val="0076006A"/>
    <w:rsid w:val="00765C05"/>
    <w:rsid w:val="007743B4"/>
    <w:rsid w:val="00781A92"/>
    <w:rsid w:val="007D293F"/>
    <w:rsid w:val="007E6F83"/>
    <w:rsid w:val="007F101B"/>
    <w:rsid w:val="00825A2C"/>
    <w:rsid w:val="00826633"/>
    <w:rsid w:val="00830724"/>
    <w:rsid w:val="00873916"/>
    <w:rsid w:val="008761AD"/>
    <w:rsid w:val="008B1206"/>
    <w:rsid w:val="008B2F52"/>
    <w:rsid w:val="008F1DA5"/>
    <w:rsid w:val="0090068F"/>
    <w:rsid w:val="009240CC"/>
    <w:rsid w:val="00933784"/>
    <w:rsid w:val="009362E1"/>
    <w:rsid w:val="00940364"/>
    <w:rsid w:val="009852E3"/>
    <w:rsid w:val="009A5C84"/>
    <w:rsid w:val="009A6BAF"/>
    <w:rsid w:val="009D1A8B"/>
    <w:rsid w:val="00A35DAE"/>
    <w:rsid w:val="00A737CE"/>
    <w:rsid w:val="00AA42BD"/>
    <w:rsid w:val="00AC6FC5"/>
    <w:rsid w:val="00AD3B0D"/>
    <w:rsid w:val="00AD3C45"/>
    <w:rsid w:val="00B26F8D"/>
    <w:rsid w:val="00B45BD7"/>
    <w:rsid w:val="00B47C0A"/>
    <w:rsid w:val="00BF6E58"/>
    <w:rsid w:val="00C001D1"/>
    <w:rsid w:val="00C01829"/>
    <w:rsid w:val="00C5267E"/>
    <w:rsid w:val="00C54CD3"/>
    <w:rsid w:val="00C92AE0"/>
    <w:rsid w:val="00C93E8A"/>
    <w:rsid w:val="00C94838"/>
    <w:rsid w:val="00CB718A"/>
    <w:rsid w:val="00D15272"/>
    <w:rsid w:val="00D2775C"/>
    <w:rsid w:val="00D351E8"/>
    <w:rsid w:val="00D444B9"/>
    <w:rsid w:val="00D724D9"/>
    <w:rsid w:val="00D815FA"/>
    <w:rsid w:val="00D93654"/>
    <w:rsid w:val="00DA0022"/>
    <w:rsid w:val="00DD29B1"/>
    <w:rsid w:val="00DF3C8C"/>
    <w:rsid w:val="00E2033E"/>
    <w:rsid w:val="00E321F4"/>
    <w:rsid w:val="00E50C26"/>
    <w:rsid w:val="00E5208D"/>
    <w:rsid w:val="00EC16C1"/>
    <w:rsid w:val="00ED262B"/>
    <w:rsid w:val="00EE08A9"/>
    <w:rsid w:val="00F22D02"/>
    <w:rsid w:val="00F33848"/>
    <w:rsid w:val="00FB6C1D"/>
    <w:rsid w:val="00FE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6479A36"/>
  <w14:defaultImageDpi w14:val="300"/>
  <w15:docId w15:val="{52D15B55-2CE1-4818-BDCF-09B96507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6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4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3DF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1D2E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068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068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68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68F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0068F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0068F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0068F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068F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0068F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0068F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0068F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0068F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0068F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006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68F"/>
  </w:style>
  <w:style w:type="paragraph" w:styleId="Footer">
    <w:name w:val="footer"/>
    <w:basedOn w:val="Normal"/>
    <w:link w:val="FooterChar"/>
    <w:uiPriority w:val="99"/>
    <w:unhideWhenUsed/>
    <w:rsid w:val="009006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7BC52-9272-4E6D-83A2-E342FA50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6</Characters>
  <Application>Microsoft Office Word</Application>
  <DocSecurity>0</DocSecurity>
  <Lines>8</Lines>
  <Paragraphs>2</Paragraphs>
  <ScaleCrop>false</ScaleCrop>
  <Company>Nebo School District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Rowe</dc:creator>
  <cp:lastModifiedBy>Bashawn Abbott</cp:lastModifiedBy>
  <cp:revision>4</cp:revision>
  <cp:lastPrinted>2013-01-09T20:05:00Z</cp:lastPrinted>
  <dcterms:created xsi:type="dcterms:W3CDTF">2023-08-24T21:36:00Z</dcterms:created>
  <dcterms:modified xsi:type="dcterms:W3CDTF">2023-09-12T16:34:00Z</dcterms:modified>
</cp:coreProperties>
</file>